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F518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F518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F518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F518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F518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F518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F518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F518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F518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F518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F518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F518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F518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F518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F518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F518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F518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F518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F518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F518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F518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67771F48"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iến, đấu giá, tra cứu giao dịch, lưu vết.</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bookmarkStart w:id="23" w:name="_GoBack"/>
      <w:bookmarkEnd w:id="23"/>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1F5188"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F5188"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DFD9" w14:textId="77777777" w:rsidR="001F5188" w:rsidRDefault="001F5188">
      <w:r>
        <w:separator/>
      </w:r>
    </w:p>
    <w:p w14:paraId="32882FFF" w14:textId="77777777" w:rsidR="001F5188" w:rsidRDefault="001F5188"/>
  </w:endnote>
  <w:endnote w:type="continuationSeparator" w:id="0">
    <w:p w14:paraId="55FCFB69" w14:textId="77777777" w:rsidR="001F5188" w:rsidRDefault="001F5188">
      <w:r>
        <w:continuationSeparator/>
      </w:r>
    </w:p>
    <w:p w14:paraId="6545CD86" w14:textId="77777777" w:rsidR="001F5188" w:rsidRDefault="001F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B090" w14:textId="77777777" w:rsidR="001F5188" w:rsidRDefault="001F5188">
      <w:r>
        <w:separator/>
      </w:r>
    </w:p>
    <w:p w14:paraId="674C3563" w14:textId="77777777" w:rsidR="001F5188" w:rsidRDefault="001F5188"/>
  </w:footnote>
  <w:footnote w:type="continuationSeparator" w:id="0">
    <w:p w14:paraId="7EC53FF8" w14:textId="77777777" w:rsidR="001F5188" w:rsidRDefault="001F5188">
      <w:r>
        <w:continuationSeparator/>
      </w:r>
    </w:p>
    <w:p w14:paraId="70341C21" w14:textId="77777777" w:rsidR="001F5188" w:rsidRDefault="001F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5188"/>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64B3-D7FB-45F2-B7B1-D3349D27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1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2</cp:revision>
  <cp:lastPrinted>2008-03-13T11:02:00Z</cp:lastPrinted>
  <dcterms:created xsi:type="dcterms:W3CDTF">2018-10-22T04:18:00Z</dcterms:created>
  <dcterms:modified xsi:type="dcterms:W3CDTF">2019-12-24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